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3CB8C3BA" w:rsidR="00FE067E" w:rsidRPr="006D3882" w:rsidRDefault="00925FBA" w:rsidP="00EF6030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98AB8" wp14:editId="04D05C0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D8360" w14:textId="0001073C" w:rsidR="00925FBA" w:rsidRPr="00925FBA" w:rsidRDefault="00925FBA" w:rsidP="00925FB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25FB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8AB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14D8360" w14:textId="0001073C" w:rsidR="00925FBA" w:rsidRPr="00925FBA" w:rsidRDefault="00925FBA" w:rsidP="00925FB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25FB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6D3882">
        <w:rPr>
          <w:color w:val="auto"/>
        </w:rPr>
        <w:t>WEST virginia legislature</w:t>
      </w:r>
    </w:p>
    <w:p w14:paraId="60EFD78C" w14:textId="79407556" w:rsidR="00CD36CF" w:rsidRDefault="00CD36CF" w:rsidP="00EF6030">
      <w:pPr>
        <w:pStyle w:val="TitlePageSession"/>
        <w:rPr>
          <w:color w:val="auto"/>
        </w:rPr>
      </w:pPr>
      <w:r w:rsidRPr="006D3882">
        <w:rPr>
          <w:color w:val="auto"/>
        </w:rPr>
        <w:t>20</w:t>
      </w:r>
      <w:r w:rsidR="006565E8" w:rsidRPr="006D3882">
        <w:rPr>
          <w:color w:val="auto"/>
        </w:rPr>
        <w:t>2</w:t>
      </w:r>
      <w:r w:rsidR="00612429" w:rsidRPr="006D3882">
        <w:rPr>
          <w:color w:val="auto"/>
        </w:rPr>
        <w:t>3</w:t>
      </w:r>
      <w:r w:rsidRPr="006D3882">
        <w:rPr>
          <w:color w:val="auto"/>
        </w:rPr>
        <w:t xml:space="preserve"> regular session</w:t>
      </w:r>
    </w:p>
    <w:p w14:paraId="22E92520" w14:textId="77777777" w:rsidR="00642791" w:rsidRPr="005A5C66" w:rsidRDefault="00E46ED6" w:rsidP="00642791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21B029735F342EF93B94BC9376A9830"/>
          </w:placeholder>
          <w:text/>
        </w:sdtPr>
        <w:sdtEndPr/>
        <w:sdtContent>
          <w:r w:rsidR="00642791" w:rsidRPr="005A5C66">
            <w:rPr>
              <w:color w:val="auto"/>
            </w:rPr>
            <w:t>Introduced</w:t>
          </w:r>
        </w:sdtContent>
      </w:sdt>
    </w:p>
    <w:p w14:paraId="1809B453" w14:textId="708F8FB1" w:rsidR="00CD36CF" w:rsidRPr="006D3882" w:rsidRDefault="00E46ED6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371CE" w:rsidRPr="006D3882">
            <w:rPr>
              <w:color w:val="auto"/>
            </w:rPr>
            <w:t>Senate</w:t>
          </w:r>
        </w:sdtContent>
      </w:sdt>
      <w:r w:rsidR="00303684" w:rsidRPr="006D3882">
        <w:rPr>
          <w:color w:val="auto"/>
        </w:rPr>
        <w:t xml:space="preserve"> </w:t>
      </w:r>
      <w:r w:rsidR="00CD36CF" w:rsidRPr="006D388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EB297C">
            <w:rPr>
              <w:color w:val="auto"/>
            </w:rPr>
            <w:t>22</w:t>
          </w:r>
        </w:sdtContent>
      </w:sdt>
    </w:p>
    <w:p w14:paraId="098B846B" w14:textId="77777777" w:rsidR="000371CE" w:rsidRPr="006D3882" w:rsidRDefault="000371CE" w:rsidP="00EF6030">
      <w:pPr>
        <w:pStyle w:val="References"/>
        <w:rPr>
          <w:smallCaps/>
          <w:color w:val="auto"/>
        </w:rPr>
      </w:pPr>
      <w:r w:rsidRPr="006D3882">
        <w:rPr>
          <w:smallCaps/>
          <w:color w:val="auto"/>
        </w:rPr>
        <w:t xml:space="preserve">By Senator Swope </w:t>
      </w:r>
    </w:p>
    <w:p w14:paraId="34C934C1" w14:textId="56C99F94" w:rsidR="00327329" w:rsidRPr="006D3882" w:rsidRDefault="00CD36CF" w:rsidP="00EF6030">
      <w:pPr>
        <w:pStyle w:val="References"/>
        <w:rPr>
          <w:color w:val="auto"/>
        </w:rPr>
      </w:pPr>
      <w:r w:rsidRPr="006D3882">
        <w:rPr>
          <w:color w:val="auto"/>
        </w:rPr>
        <w:t>[</w:t>
      </w:r>
      <w:r w:rsidR="00612429" w:rsidRPr="006D3882">
        <w:rPr>
          <w:color w:val="auto"/>
        </w:rPr>
        <w:t>Introduced</w:t>
      </w:r>
      <w:r w:rsidR="00EB297C">
        <w:rPr>
          <w:color w:val="auto"/>
        </w:rPr>
        <w:t xml:space="preserve"> January 11, 2023</w:t>
      </w:r>
      <w:r w:rsidR="00612429" w:rsidRPr="006D3882">
        <w:rPr>
          <w:color w:val="auto"/>
        </w:rPr>
        <w:t xml:space="preserve">; </w:t>
      </w:r>
      <w:r w:rsidR="00327329" w:rsidRPr="006D3882">
        <w:rPr>
          <w:color w:val="auto"/>
        </w:rPr>
        <w:t>r</w:t>
      </w:r>
      <w:r w:rsidR="00612429" w:rsidRPr="006D3882">
        <w:rPr>
          <w:color w:val="auto"/>
        </w:rPr>
        <w:t>eferred to</w:t>
      </w:r>
      <w:r w:rsidR="00002112" w:rsidRPr="006D3882">
        <w:rPr>
          <w:color w:val="auto"/>
        </w:rPr>
        <w:t xml:space="preserve"> </w:t>
      </w:r>
    </w:p>
    <w:p w14:paraId="0875E990" w14:textId="649FAD24" w:rsidR="000371CE" w:rsidRPr="006D3882" w:rsidRDefault="00002112" w:rsidP="00EF6030">
      <w:pPr>
        <w:pStyle w:val="References"/>
        <w:rPr>
          <w:color w:val="auto"/>
        </w:rPr>
      </w:pPr>
      <w:r w:rsidRPr="006D3882">
        <w:rPr>
          <w:color w:val="auto"/>
        </w:rPr>
        <w:t>the Committee on</w:t>
      </w:r>
      <w:r w:rsidR="00E46ED6">
        <w:rPr>
          <w:color w:val="auto"/>
        </w:rPr>
        <w:t xml:space="preserve"> Government Organization; and then to the Committee on Finance</w:t>
      </w:r>
      <w:r w:rsidR="00CD36CF" w:rsidRPr="006D3882">
        <w:rPr>
          <w:color w:val="auto"/>
        </w:rPr>
        <w:t>]</w:t>
      </w:r>
    </w:p>
    <w:p w14:paraId="4C15BDA9" w14:textId="77777777" w:rsidR="00BC50AA" w:rsidRPr="006D3882" w:rsidRDefault="000371CE" w:rsidP="00BC50AA">
      <w:pPr>
        <w:pStyle w:val="TitleSection"/>
        <w:rPr>
          <w:color w:val="auto"/>
        </w:rPr>
      </w:pPr>
      <w:r w:rsidRPr="006D3882">
        <w:rPr>
          <w:color w:val="auto"/>
        </w:rPr>
        <w:lastRenderedPageBreak/>
        <w:t>A BILL to amend the Code of West Virginia, 1931, as amended, by adding thereto a new article, designated §21-5J-1, §21-5J-2, §21-5J-3, and §21-5J-4, all relating to prohibiting political subdivisions from enacting certain ordinances, regulations, local policies, local resolutions, or other legal requirements; providing a short title; defining terms</w:t>
      </w:r>
      <w:r w:rsidR="00B56D05" w:rsidRPr="006D3882">
        <w:rPr>
          <w:color w:val="auto"/>
        </w:rPr>
        <w:t>; prohibiting</w:t>
      </w:r>
      <w:r w:rsidRPr="006D3882">
        <w:rPr>
          <w:color w:val="auto"/>
        </w:rPr>
        <w:t xml:space="preserve"> political subdivisions </w:t>
      </w:r>
      <w:r w:rsidR="00B56D05" w:rsidRPr="006D3882">
        <w:rPr>
          <w:color w:val="auto"/>
        </w:rPr>
        <w:t>from adopting, enforcing, or administering certain local requirements;</w:t>
      </w:r>
      <w:r w:rsidRPr="006D3882">
        <w:rPr>
          <w:color w:val="auto"/>
        </w:rPr>
        <w:t xml:space="preserve"> clarifying effect on prior written agreements; providing that any prohibited </w:t>
      </w:r>
      <w:r w:rsidR="00B56D05" w:rsidRPr="006D3882">
        <w:rPr>
          <w:color w:val="auto"/>
        </w:rPr>
        <w:t xml:space="preserve">local </w:t>
      </w:r>
      <w:r w:rsidRPr="006D3882">
        <w:rPr>
          <w:color w:val="auto"/>
        </w:rPr>
        <w:t xml:space="preserve">requirement in effect prior to the effective date is void; </w:t>
      </w:r>
      <w:r w:rsidR="007F075A" w:rsidRPr="006D3882">
        <w:rPr>
          <w:color w:val="auto"/>
        </w:rPr>
        <w:t xml:space="preserve">clarifying effect on lawfully enacted zoning ordinances; clarifying </w:t>
      </w:r>
      <w:r w:rsidR="00686890" w:rsidRPr="006D3882">
        <w:rPr>
          <w:color w:val="auto"/>
        </w:rPr>
        <w:t>that article does not apply to</w:t>
      </w:r>
      <w:r w:rsidR="007F075A" w:rsidRPr="006D3882">
        <w:rPr>
          <w:color w:val="auto"/>
        </w:rPr>
        <w:t xml:space="preserve"> municipal solid waste or recycling collection programs; clarifying </w:t>
      </w:r>
      <w:r w:rsidR="00686890" w:rsidRPr="006D3882">
        <w:rPr>
          <w:color w:val="auto"/>
        </w:rPr>
        <w:t>that article does not apply to</w:t>
      </w:r>
      <w:r w:rsidR="007F075A" w:rsidRPr="006D3882">
        <w:rPr>
          <w:color w:val="auto"/>
        </w:rPr>
        <w:t xml:space="preserve"> employees of a political subdivision</w:t>
      </w:r>
      <w:r w:rsidRPr="006D3882">
        <w:rPr>
          <w:color w:val="auto"/>
        </w:rPr>
        <w:t>;</w:t>
      </w:r>
      <w:r w:rsidR="00BC50AA" w:rsidRPr="006D3882">
        <w:rPr>
          <w:color w:val="auto"/>
        </w:rPr>
        <w:t xml:space="preserve"> </w:t>
      </w:r>
      <w:r w:rsidRPr="006D3882">
        <w:rPr>
          <w:color w:val="auto"/>
        </w:rPr>
        <w:t>clarifying effect on the West Virginia Alcohol and Drug-Free Workplace Act</w:t>
      </w:r>
      <w:r w:rsidR="00B56D05" w:rsidRPr="006D3882">
        <w:rPr>
          <w:color w:val="auto"/>
        </w:rPr>
        <w:t xml:space="preserve"> and certain similar requirements</w:t>
      </w:r>
      <w:r w:rsidR="00BC50AA" w:rsidRPr="006D3882">
        <w:rPr>
          <w:color w:val="auto"/>
        </w:rPr>
        <w:t>; and clarifying that any provision of article that jeopardizes receipt of federal funding to political subdivision is deemed inoperative.</w:t>
      </w:r>
    </w:p>
    <w:p w14:paraId="13F59E56" w14:textId="7DEB6F32" w:rsidR="000371CE" w:rsidRPr="006D3882" w:rsidRDefault="000371CE" w:rsidP="00BC50AA">
      <w:pPr>
        <w:pStyle w:val="EnactingClause"/>
        <w:rPr>
          <w:color w:val="auto"/>
        </w:rPr>
        <w:sectPr w:rsidR="000371CE" w:rsidRPr="006D3882" w:rsidSect="003736B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D3882">
        <w:rPr>
          <w:color w:val="auto"/>
        </w:rPr>
        <w:t>Be it enacted by the Legislature of West Virginia:</w:t>
      </w:r>
    </w:p>
    <w:p w14:paraId="50C7F526" w14:textId="77777777" w:rsidR="000371CE" w:rsidRPr="006D3882" w:rsidRDefault="000371CE" w:rsidP="000371CE">
      <w:pPr>
        <w:pStyle w:val="ArticleHeading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ARTICLE 5J. LOCAL GOVERNMENT LABOR AND CONSUMER MARKETING REGULATORY LIMITATION ACT. </w:t>
      </w:r>
    </w:p>
    <w:p w14:paraId="22149D94" w14:textId="77777777" w:rsidR="000371CE" w:rsidRPr="006D3882" w:rsidRDefault="000371CE" w:rsidP="000371CE">
      <w:pPr>
        <w:pStyle w:val="SectionHeading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§21-5J-1. Short title. </w:t>
      </w:r>
    </w:p>
    <w:p w14:paraId="0BEE0A64" w14:textId="77777777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This article shall be known and cited as the Local Government Labor and Consumer Marketing Regulatory Limitation Act. </w:t>
      </w:r>
    </w:p>
    <w:p w14:paraId="461146B7" w14:textId="77777777" w:rsidR="000371CE" w:rsidRPr="006D3882" w:rsidRDefault="000371CE" w:rsidP="000371CE">
      <w:pPr>
        <w:pStyle w:val="SectionHeading"/>
        <w:rPr>
          <w:color w:val="auto"/>
          <w:u w:val="single"/>
        </w:rPr>
        <w:sectPr w:rsidR="000371CE" w:rsidRPr="006D3882" w:rsidSect="003736B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D3882">
        <w:rPr>
          <w:color w:val="auto"/>
          <w:u w:val="single"/>
        </w:rPr>
        <w:t>§21-5J-2. Definitions.</w:t>
      </w:r>
    </w:p>
    <w:p w14:paraId="1FD2B0A6" w14:textId="77777777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For purposes of this article: </w:t>
      </w:r>
    </w:p>
    <w:p w14:paraId="16024E82" w14:textId="6BF8B6F6" w:rsidR="000371CE" w:rsidRPr="006D3882" w:rsidRDefault="00490FF4" w:rsidP="005C4B90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>"</w:t>
      </w:r>
      <w:r w:rsidR="000371CE" w:rsidRPr="006D3882">
        <w:rPr>
          <w:color w:val="auto"/>
          <w:u w:val="single"/>
        </w:rPr>
        <w:t>Consumer merchandise</w:t>
      </w:r>
      <w:r w:rsidRPr="006D3882">
        <w:rPr>
          <w:color w:val="auto"/>
          <w:u w:val="single"/>
        </w:rPr>
        <w:t>"</w:t>
      </w:r>
      <w:r w:rsidR="000371CE" w:rsidRPr="006D3882">
        <w:rPr>
          <w:color w:val="auto"/>
          <w:u w:val="single"/>
        </w:rPr>
        <w:t xml:space="preserve"> means merchandise offered for sale or lease, or provided with a sale or lease, primarily but not exclusively for personal, family, or household purposes</w:t>
      </w:r>
      <w:r w:rsidR="005C4B90" w:rsidRPr="006D3882">
        <w:rPr>
          <w:color w:val="auto"/>
          <w:u w:val="single"/>
        </w:rPr>
        <w:t>.</w:t>
      </w:r>
    </w:p>
    <w:p w14:paraId="4A1B9D43" w14:textId="5BFA5B36" w:rsidR="005C4B90" w:rsidRPr="006D3882" w:rsidRDefault="00490FF4" w:rsidP="005C4B90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>"</w:t>
      </w:r>
      <w:r w:rsidR="005C4B90" w:rsidRPr="006D3882">
        <w:rPr>
          <w:color w:val="auto"/>
          <w:u w:val="single"/>
        </w:rPr>
        <w:t>Retail establishment</w:t>
      </w:r>
      <w:r w:rsidRPr="006D3882">
        <w:rPr>
          <w:color w:val="auto"/>
          <w:u w:val="single"/>
        </w:rPr>
        <w:t>"</w:t>
      </w:r>
      <w:r w:rsidR="005C4B90" w:rsidRPr="006D3882">
        <w:rPr>
          <w:color w:val="auto"/>
          <w:u w:val="single"/>
        </w:rPr>
        <w:t xml:space="preserve"> means any entity or person within this state who sells, transfers, or distributes goods to an ultimate consumer.</w:t>
      </w:r>
    </w:p>
    <w:p w14:paraId="718A7CAF" w14:textId="77777777" w:rsidR="000371CE" w:rsidRPr="006D3882" w:rsidRDefault="000371CE" w:rsidP="000371CE">
      <w:pPr>
        <w:pStyle w:val="SectionHeading"/>
        <w:rPr>
          <w:color w:val="auto"/>
          <w:u w:val="single"/>
        </w:rPr>
        <w:sectPr w:rsidR="000371CE" w:rsidRPr="006D3882" w:rsidSect="003736B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D3882">
        <w:rPr>
          <w:color w:val="auto"/>
          <w:u w:val="single"/>
        </w:rPr>
        <w:t xml:space="preserve">§21-5J-3. Prohibited areas of regulation. </w:t>
      </w:r>
    </w:p>
    <w:p w14:paraId="68DE3B44" w14:textId="43FA5E9A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lastRenderedPageBreak/>
        <w:t xml:space="preserve">A political subdivision, as defined in </w:t>
      </w:r>
      <w:r w:rsidRPr="006D3882">
        <w:rPr>
          <w:rFonts w:cs="Arial"/>
          <w:color w:val="auto"/>
          <w:u w:val="single"/>
        </w:rPr>
        <w:t>§</w:t>
      </w:r>
      <w:r w:rsidRPr="006D3882">
        <w:rPr>
          <w:color w:val="auto"/>
          <w:u w:val="single"/>
        </w:rPr>
        <w:t>29-12A-3 of this code,</w:t>
      </w:r>
      <w:r w:rsidR="005C4B90" w:rsidRPr="006D3882">
        <w:rPr>
          <w:color w:val="auto"/>
          <w:u w:val="single"/>
        </w:rPr>
        <w:t xml:space="preserve"> including but not limited to </w:t>
      </w:r>
      <w:r w:rsidR="00F467D2" w:rsidRPr="006D3882">
        <w:rPr>
          <w:color w:val="auto"/>
          <w:u w:val="single"/>
        </w:rPr>
        <w:t>a municipality which is a participant in the Municipal Home Rule Program pursuant to §8-1-5a of this code</w:t>
      </w:r>
      <w:r w:rsidR="005C4B90" w:rsidRPr="006D3882">
        <w:rPr>
          <w:color w:val="auto"/>
          <w:u w:val="single"/>
        </w:rPr>
        <w:t>,</w:t>
      </w:r>
      <w:r w:rsidRPr="006D3882">
        <w:rPr>
          <w:color w:val="auto"/>
          <w:u w:val="single"/>
        </w:rPr>
        <w:t xml:space="preserve"> may not adopt, enforce, or administer an ordinance, regulation, local policy, local resolution, or other legal requirement regarding any of the following specific areas: </w:t>
      </w:r>
    </w:p>
    <w:p w14:paraId="30948F1F" w14:textId="599480D0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(1) Regulating information an employer or potential employer </w:t>
      </w:r>
      <w:r w:rsidR="00144361" w:rsidRPr="006D3882">
        <w:rPr>
          <w:color w:val="auto"/>
          <w:u w:val="single"/>
        </w:rPr>
        <w:t>shall</w:t>
      </w:r>
      <w:r w:rsidRPr="006D3882">
        <w:rPr>
          <w:color w:val="auto"/>
          <w:u w:val="single"/>
        </w:rPr>
        <w:t xml:space="preserve"> request, require, or exclude on an application for employment from an employee or a potential employee: </w:t>
      </w:r>
      <w:r w:rsidRPr="006D3882">
        <w:rPr>
          <w:i/>
          <w:color w:val="auto"/>
          <w:u w:val="single"/>
        </w:rPr>
        <w:t>Provided,</w:t>
      </w:r>
      <w:r w:rsidRPr="006D3882">
        <w:rPr>
          <w:color w:val="auto"/>
          <w:u w:val="single"/>
        </w:rPr>
        <w:t xml:space="preserve"> That this section does not prohibit an ordinance, local policy, or local resolution requiring a criminal background check for an employee or potential employee in connection with the receipt of a license or permit from a local governmental body; </w:t>
      </w:r>
    </w:p>
    <w:p w14:paraId="4E4375EC" w14:textId="77777777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(2) Requiring an employer to pay to an employee a wage higher than any applicable state or federal law; </w:t>
      </w:r>
    </w:p>
    <w:p w14:paraId="0D0FBA86" w14:textId="77777777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(3) Requiring an employer to pay to an employee a wage or fringe benefit based on wage and fringe benefit rates prevailing in the locality; </w:t>
      </w:r>
    </w:p>
    <w:p w14:paraId="2F736DB7" w14:textId="77777777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(4) Regulating work stoppage or strike activity of employers and their employees or the means by which employees may organize; </w:t>
      </w:r>
    </w:p>
    <w:p w14:paraId="7A44C072" w14:textId="77777777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(5) Requiring an employer to provide to an employee paid or unpaid leave time; </w:t>
      </w:r>
    </w:p>
    <w:p w14:paraId="3A97D3BE" w14:textId="77777777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(6) Requiring an employer or its employees to participate in any educational apprenticeship or apprenticeship training program that is not required by state or federal law; </w:t>
      </w:r>
    </w:p>
    <w:p w14:paraId="6DA30373" w14:textId="77777777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(7) Regulating hours and scheduling that an employer is required to provide to employees; </w:t>
      </w:r>
    </w:p>
    <w:p w14:paraId="21C85468" w14:textId="2382ECA5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>(8) Regulating standards or requirements regarding the sale or marketing of consumer merchandise</w:t>
      </w:r>
      <w:r w:rsidR="00DA2905" w:rsidRPr="006D3882">
        <w:rPr>
          <w:color w:val="auto"/>
          <w:u w:val="single"/>
        </w:rPr>
        <w:t>, except tobacco products or vapor products,</w:t>
      </w:r>
      <w:r w:rsidR="005C4B90" w:rsidRPr="006D3882">
        <w:rPr>
          <w:color w:val="auto"/>
          <w:u w:val="single"/>
        </w:rPr>
        <w:t xml:space="preserve"> in a retail establishment</w:t>
      </w:r>
      <w:r w:rsidRPr="006D3882">
        <w:rPr>
          <w:color w:val="auto"/>
          <w:u w:val="single"/>
        </w:rPr>
        <w:t xml:space="preserve"> that are different from, or in addition to, any state law: </w:t>
      </w:r>
      <w:r w:rsidR="003640C3" w:rsidRPr="006D3882">
        <w:rPr>
          <w:color w:val="auto"/>
          <w:u w:val="single"/>
        </w:rPr>
        <w:t>or</w:t>
      </w:r>
    </w:p>
    <w:p w14:paraId="1D5AD68D" w14:textId="7DD58B14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(9) </w:t>
      </w:r>
      <w:r w:rsidR="00DA2905" w:rsidRPr="006D3882">
        <w:rPr>
          <w:color w:val="auto"/>
          <w:u w:val="single"/>
        </w:rPr>
        <w:t>Regulating standards of care, conduct, or licensing fees for any profession regulated, licensed, or certified by the State of West Virginia.</w:t>
      </w:r>
    </w:p>
    <w:p w14:paraId="40E59E9D" w14:textId="77777777" w:rsidR="000371CE" w:rsidRPr="006D3882" w:rsidRDefault="000371CE" w:rsidP="000371CE">
      <w:pPr>
        <w:pStyle w:val="SectionHeading"/>
        <w:rPr>
          <w:color w:val="auto"/>
          <w:u w:val="single"/>
        </w:rPr>
        <w:sectPr w:rsidR="000371CE" w:rsidRPr="006D3882" w:rsidSect="003736B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D3882">
        <w:rPr>
          <w:color w:val="auto"/>
          <w:u w:val="single"/>
        </w:rPr>
        <w:t xml:space="preserve">§21-5J-4. Exceptions; applicability. </w:t>
      </w:r>
    </w:p>
    <w:p w14:paraId="4402BA23" w14:textId="77777777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(a) Nothing in this article may be construed to prohibit a political subdivision from enforcing </w:t>
      </w:r>
      <w:r w:rsidRPr="006D3882">
        <w:rPr>
          <w:color w:val="auto"/>
          <w:u w:val="single"/>
        </w:rPr>
        <w:lastRenderedPageBreak/>
        <w:t xml:space="preserve">a written agreement voluntarily entered into and in effect prior to the effective date of this article. </w:t>
      </w:r>
    </w:p>
    <w:p w14:paraId="4F33C156" w14:textId="2F03E5B3" w:rsidR="000371CE" w:rsidRPr="006D3882" w:rsidRDefault="000371CE" w:rsidP="00735E30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>(b) Any ordinance, regulation, local policy, local resolution, or other legal requirement enacted or adopted prior to the effective date of this article, including those enacted or adopted</w:t>
      </w:r>
      <w:r w:rsidR="00735E30" w:rsidRPr="006D3882">
        <w:rPr>
          <w:color w:val="auto"/>
          <w:u w:val="single"/>
        </w:rPr>
        <w:t xml:space="preserve"> </w:t>
      </w:r>
      <w:r w:rsidRPr="006D3882">
        <w:rPr>
          <w:color w:val="auto"/>
          <w:u w:val="single"/>
        </w:rPr>
        <w:t xml:space="preserve">pursuant to §8-1-5a of this code, that would be prohibited </w:t>
      </w:r>
      <w:r w:rsidR="00495332" w:rsidRPr="006D3882">
        <w:rPr>
          <w:color w:val="auto"/>
          <w:u w:val="single"/>
        </w:rPr>
        <w:t>under this article</w:t>
      </w:r>
      <w:r w:rsidRPr="006D3882">
        <w:rPr>
          <w:color w:val="auto"/>
          <w:u w:val="single"/>
        </w:rPr>
        <w:t xml:space="preserve"> is void upon the effective date of this article. </w:t>
      </w:r>
    </w:p>
    <w:p w14:paraId="1116B492" w14:textId="2132B202" w:rsidR="00DB0D3C" w:rsidRPr="006D3882" w:rsidRDefault="000371CE" w:rsidP="00DB0D3C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(c) </w:t>
      </w:r>
      <w:r w:rsidR="00DB0D3C" w:rsidRPr="006D3882">
        <w:rPr>
          <w:color w:val="auto"/>
          <w:u w:val="single"/>
        </w:rPr>
        <w:t>The prohibitions under this article do not prohibit a lawfully enacted zoning ordinance.</w:t>
      </w:r>
    </w:p>
    <w:p w14:paraId="5B832820" w14:textId="7B4BAF7B" w:rsidR="00DB0D3C" w:rsidRPr="006D3882" w:rsidRDefault="00DB0D3C" w:rsidP="00DB0D3C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>(d) The prohibitions under this article do not apply to:</w:t>
      </w:r>
    </w:p>
    <w:p w14:paraId="1E84098E" w14:textId="30A0D11D" w:rsidR="00DB0D3C" w:rsidRPr="006D3882" w:rsidRDefault="00DB0D3C" w:rsidP="00DB0D3C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>(1) A municipal solid waste or recycling collection program; or</w:t>
      </w:r>
    </w:p>
    <w:p w14:paraId="0F8CDB82" w14:textId="7BA453A3" w:rsidR="000371CE" w:rsidRPr="006D3882" w:rsidRDefault="00DB0D3C" w:rsidP="00DB0D3C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>(2) The</w:t>
      </w:r>
      <w:r w:rsidR="000371CE" w:rsidRPr="006D3882">
        <w:rPr>
          <w:color w:val="auto"/>
          <w:u w:val="single"/>
        </w:rPr>
        <w:t xml:space="preserve"> employees of a political subdivision. </w:t>
      </w:r>
    </w:p>
    <w:p w14:paraId="29CDC6D8" w14:textId="55F9BA48" w:rsidR="000371CE" w:rsidRPr="006D3882" w:rsidRDefault="000371CE" w:rsidP="000371CE">
      <w:pPr>
        <w:pStyle w:val="SectionBody"/>
        <w:rPr>
          <w:color w:val="auto"/>
          <w:u w:val="single"/>
        </w:rPr>
      </w:pPr>
      <w:r w:rsidRPr="006D3882">
        <w:rPr>
          <w:color w:val="auto"/>
          <w:u w:val="single"/>
        </w:rPr>
        <w:t>(</w:t>
      </w:r>
      <w:r w:rsidR="003C28B9" w:rsidRPr="006D3882">
        <w:rPr>
          <w:color w:val="auto"/>
          <w:u w:val="single"/>
        </w:rPr>
        <w:t>e</w:t>
      </w:r>
      <w:r w:rsidRPr="006D3882">
        <w:rPr>
          <w:color w:val="auto"/>
          <w:u w:val="single"/>
        </w:rPr>
        <w:t xml:space="preserve">) Nothing in this article may be construed as prohibiting or limiting a political subdivision from complying with the West Virginia Alcohol and Drug-Free Workplace Act, set </w:t>
      </w:r>
      <w:r w:rsidRPr="006D3882">
        <w:rPr>
          <w:color w:val="auto"/>
          <w:u w:val="single"/>
        </w:rPr>
        <w:tab/>
      </w:r>
      <w:r w:rsidR="00277AE1" w:rsidRPr="006D3882">
        <w:rPr>
          <w:color w:val="auto"/>
          <w:u w:val="single"/>
        </w:rPr>
        <w:t xml:space="preserve">forth in §21-1D-1 </w:t>
      </w:r>
      <w:r w:rsidR="00277AE1" w:rsidRPr="006D3882">
        <w:rPr>
          <w:i/>
          <w:iCs/>
          <w:color w:val="auto"/>
          <w:u w:val="single"/>
        </w:rPr>
        <w:t>et seq.</w:t>
      </w:r>
      <w:r w:rsidRPr="006D3882">
        <w:rPr>
          <w:i/>
          <w:iCs/>
          <w:color w:val="auto"/>
          <w:u w:val="single"/>
        </w:rPr>
        <w:t xml:space="preserve"> </w:t>
      </w:r>
      <w:r w:rsidRPr="006D3882">
        <w:rPr>
          <w:color w:val="auto"/>
          <w:u w:val="single"/>
        </w:rPr>
        <w:t xml:space="preserve">of this code, or otherwise requiring </w:t>
      </w:r>
      <w:bookmarkStart w:id="0" w:name="_Hlk96352705"/>
      <w:r w:rsidRPr="006D3882">
        <w:rPr>
          <w:color w:val="auto"/>
          <w:u w:val="single"/>
        </w:rPr>
        <w:t>similar drug and alcohol policies and testing of a political subdivision’s vendors.</w:t>
      </w:r>
      <w:bookmarkEnd w:id="0"/>
    </w:p>
    <w:p w14:paraId="686C51B7" w14:textId="443018A9" w:rsidR="00317799" w:rsidRPr="006D3882" w:rsidRDefault="00317799" w:rsidP="00D722A2">
      <w:pPr>
        <w:ind w:firstLine="720"/>
        <w:rPr>
          <w:color w:val="auto"/>
          <w:u w:val="single"/>
        </w:rPr>
      </w:pPr>
      <w:r w:rsidRPr="006D3882">
        <w:rPr>
          <w:color w:val="auto"/>
          <w:u w:val="single"/>
        </w:rPr>
        <w:t xml:space="preserve">(f) If any provision of this article jeopardizes the receipt by a political subdivision of any federal grant-in-aid funds or other federal allotment of money, the provisions of this article shall, insofar as the fund is jeopardized, be </w:t>
      </w:r>
      <w:r w:rsidR="00144361" w:rsidRPr="006D3882">
        <w:rPr>
          <w:color w:val="auto"/>
          <w:u w:val="single"/>
        </w:rPr>
        <w:t>considered</w:t>
      </w:r>
      <w:r w:rsidRPr="006D3882">
        <w:rPr>
          <w:color w:val="auto"/>
          <w:u w:val="single"/>
        </w:rPr>
        <w:t xml:space="preserve"> to be inoperative.</w:t>
      </w:r>
    </w:p>
    <w:p w14:paraId="0FB01B95" w14:textId="77777777" w:rsidR="00327329" w:rsidRPr="006D3882" w:rsidRDefault="00327329" w:rsidP="00AC795D">
      <w:pPr>
        <w:pStyle w:val="Note"/>
        <w:rPr>
          <w:color w:val="auto"/>
        </w:rPr>
      </w:pPr>
    </w:p>
    <w:p w14:paraId="79474072" w14:textId="3B779386" w:rsidR="00AC795D" w:rsidRPr="006D3882" w:rsidRDefault="00AC795D" w:rsidP="00327329">
      <w:pPr>
        <w:pStyle w:val="Note"/>
        <w:rPr>
          <w:color w:val="auto"/>
          <w:u w:val="single"/>
        </w:rPr>
      </w:pPr>
    </w:p>
    <w:sectPr w:rsidR="00AC795D" w:rsidRPr="006D3882" w:rsidSect="003736B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A4B2" w14:textId="77777777" w:rsidR="000371CE" w:rsidRDefault="000371CE" w:rsidP="003A4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2F9B12" w14:textId="77777777" w:rsidR="000371CE" w:rsidRPr="000371CE" w:rsidRDefault="000371CE" w:rsidP="00037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F2A4" w14:textId="16CB8B54" w:rsidR="000371CE" w:rsidRDefault="000371CE" w:rsidP="003A4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A7DE3" w14:textId="77777777" w:rsidR="000371CE" w:rsidRPr="000371CE" w:rsidRDefault="000371CE" w:rsidP="00037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61AC" w14:textId="648BDA1A" w:rsidR="000371CE" w:rsidRPr="000371CE" w:rsidRDefault="000371CE" w:rsidP="000371CE">
    <w:pPr>
      <w:pStyle w:val="Header"/>
    </w:pPr>
    <w:r>
      <w:t>CS for SB 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75F7" w14:textId="65944AAC" w:rsidR="000371CE" w:rsidRPr="000371CE" w:rsidRDefault="00144361" w:rsidP="000371CE">
    <w:pPr>
      <w:pStyle w:val="Header"/>
    </w:pPr>
    <w:r>
      <w:t>Intr SB</w:t>
    </w:r>
    <w:r w:rsidR="00EB297C">
      <w:t xml:space="preserve"> 22</w:t>
    </w:r>
    <w:r>
      <w:tab/>
    </w:r>
    <w:r>
      <w:tab/>
      <w:t>2023R17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371CE"/>
    <w:rsid w:val="00085D22"/>
    <w:rsid w:val="000C5C77"/>
    <w:rsid w:val="0010070F"/>
    <w:rsid w:val="00126EC2"/>
    <w:rsid w:val="00144361"/>
    <w:rsid w:val="0015112E"/>
    <w:rsid w:val="001552E7"/>
    <w:rsid w:val="001566B4"/>
    <w:rsid w:val="00175B38"/>
    <w:rsid w:val="001C279E"/>
    <w:rsid w:val="001D459E"/>
    <w:rsid w:val="00204FFB"/>
    <w:rsid w:val="00230763"/>
    <w:rsid w:val="0027011C"/>
    <w:rsid w:val="00274200"/>
    <w:rsid w:val="00275740"/>
    <w:rsid w:val="00277AE1"/>
    <w:rsid w:val="002A0269"/>
    <w:rsid w:val="00301F44"/>
    <w:rsid w:val="00303684"/>
    <w:rsid w:val="003143F5"/>
    <w:rsid w:val="00314854"/>
    <w:rsid w:val="00317799"/>
    <w:rsid w:val="00327329"/>
    <w:rsid w:val="003419F1"/>
    <w:rsid w:val="003640C3"/>
    <w:rsid w:val="00365920"/>
    <w:rsid w:val="003736B2"/>
    <w:rsid w:val="003C2601"/>
    <w:rsid w:val="003C28B9"/>
    <w:rsid w:val="003C51CD"/>
    <w:rsid w:val="004247A2"/>
    <w:rsid w:val="00490FF4"/>
    <w:rsid w:val="00495332"/>
    <w:rsid w:val="004B2795"/>
    <w:rsid w:val="004C13DD"/>
    <w:rsid w:val="004E3441"/>
    <w:rsid w:val="00571DC3"/>
    <w:rsid w:val="005A5366"/>
    <w:rsid w:val="005C4B90"/>
    <w:rsid w:val="00612429"/>
    <w:rsid w:val="0063433A"/>
    <w:rsid w:val="00637E73"/>
    <w:rsid w:val="00642791"/>
    <w:rsid w:val="006565E8"/>
    <w:rsid w:val="00661174"/>
    <w:rsid w:val="006865E9"/>
    <w:rsid w:val="00686890"/>
    <w:rsid w:val="00691F3E"/>
    <w:rsid w:val="00694BFB"/>
    <w:rsid w:val="006957CE"/>
    <w:rsid w:val="006A106B"/>
    <w:rsid w:val="006C523D"/>
    <w:rsid w:val="006D3882"/>
    <w:rsid w:val="006D4036"/>
    <w:rsid w:val="00735E30"/>
    <w:rsid w:val="007E02CF"/>
    <w:rsid w:val="007F075A"/>
    <w:rsid w:val="007F1CF5"/>
    <w:rsid w:val="0081249D"/>
    <w:rsid w:val="00834EDE"/>
    <w:rsid w:val="008736AA"/>
    <w:rsid w:val="00881D82"/>
    <w:rsid w:val="008A1EA1"/>
    <w:rsid w:val="008D275D"/>
    <w:rsid w:val="00903491"/>
    <w:rsid w:val="00925FBA"/>
    <w:rsid w:val="00980327"/>
    <w:rsid w:val="009F1067"/>
    <w:rsid w:val="00A31E01"/>
    <w:rsid w:val="00A35B03"/>
    <w:rsid w:val="00A527AD"/>
    <w:rsid w:val="00A718CF"/>
    <w:rsid w:val="00A72E7C"/>
    <w:rsid w:val="00AB0621"/>
    <w:rsid w:val="00AC3B58"/>
    <w:rsid w:val="00AC795D"/>
    <w:rsid w:val="00AE48A0"/>
    <w:rsid w:val="00AE61BE"/>
    <w:rsid w:val="00AF0CEB"/>
    <w:rsid w:val="00B16F25"/>
    <w:rsid w:val="00B24422"/>
    <w:rsid w:val="00B56D05"/>
    <w:rsid w:val="00B80C20"/>
    <w:rsid w:val="00B844FE"/>
    <w:rsid w:val="00BC2FC9"/>
    <w:rsid w:val="00BC50AA"/>
    <w:rsid w:val="00BC562B"/>
    <w:rsid w:val="00C11FBA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722A2"/>
    <w:rsid w:val="00DA2905"/>
    <w:rsid w:val="00DB0D3C"/>
    <w:rsid w:val="00DE526B"/>
    <w:rsid w:val="00DE57F8"/>
    <w:rsid w:val="00DF199D"/>
    <w:rsid w:val="00DF4120"/>
    <w:rsid w:val="00E01542"/>
    <w:rsid w:val="00E365F1"/>
    <w:rsid w:val="00E46ED6"/>
    <w:rsid w:val="00E62F48"/>
    <w:rsid w:val="00E831B3"/>
    <w:rsid w:val="00EB203E"/>
    <w:rsid w:val="00EB297C"/>
    <w:rsid w:val="00EE70CB"/>
    <w:rsid w:val="00EF6030"/>
    <w:rsid w:val="00F23775"/>
    <w:rsid w:val="00F41CA2"/>
    <w:rsid w:val="00F443C0"/>
    <w:rsid w:val="00F467D2"/>
    <w:rsid w:val="00F50749"/>
    <w:rsid w:val="00F6178F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40105D1"/>
  <w15:chartTrackingRefBased/>
  <w15:docId w15:val="{2D9CAA16-06D9-4AC9-B17A-6CBE7F9D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link w:val="ReferencesChar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371CE"/>
  </w:style>
  <w:style w:type="character" w:customStyle="1" w:styleId="ReferencesChar">
    <w:name w:val="References Char"/>
    <w:basedOn w:val="DefaultParagraphFont"/>
    <w:link w:val="References"/>
    <w:rsid w:val="000371CE"/>
    <w:rPr>
      <w:rFonts w:eastAsia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locked/>
    <w:rsid w:val="00364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64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6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4A765D" w:rsidRDefault="004A765D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4A765D" w:rsidRDefault="004A765D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E21B029735F342EF93B94BC9376A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4BD1-D080-49D5-8B3E-5373899AC3D0}"/>
      </w:docPartPr>
      <w:docPartBody>
        <w:p w:rsidR="006F46D9" w:rsidRDefault="00780525" w:rsidP="00780525">
          <w:pPr>
            <w:pStyle w:val="E21B029735F342EF93B94BC9376A9830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D"/>
    <w:rsid w:val="004A765D"/>
    <w:rsid w:val="006F46D9"/>
    <w:rsid w:val="0078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4A765D"/>
    <w:rPr>
      <w:color w:val="808080"/>
    </w:rPr>
  </w:style>
  <w:style w:type="paragraph" w:customStyle="1" w:styleId="E21B029735F342EF93B94BC9376A9830">
    <w:name w:val="E21B029735F342EF93B94BC9376A9830"/>
    <w:rsid w:val="00780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3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11</cp:revision>
  <cp:lastPrinted>2022-12-19T14:57:00Z</cp:lastPrinted>
  <dcterms:created xsi:type="dcterms:W3CDTF">2022-11-21T18:50:00Z</dcterms:created>
  <dcterms:modified xsi:type="dcterms:W3CDTF">2023-01-10T19:50:00Z</dcterms:modified>
</cp:coreProperties>
</file>